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  <w:bookmarkStart w:id="0" w:name="_GoBack"/>
      <w:bookmarkEnd w:id="0"/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B566D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05C3D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  <w:rsid w:val="00E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6180-75EE-4511-A62D-1726695B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4C478.dotm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3-16T11:09:00Z</dcterms:created>
  <dcterms:modified xsi:type="dcterms:W3CDTF">2017-03-16T11:09:00Z</dcterms:modified>
</cp:coreProperties>
</file>